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Конкурс заявок</w:t>
      </w:r>
    </w:p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Прог</w:t>
      </w:r>
      <w:r w:rsidR="00923425">
        <w:rPr>
          <w:rFonts w:ascii="Times New Roman" w:hAnsi="Times New Roman" w:cs="Times New Roman"/>
          <w:b/>
          <w:sz w:val="28"/>
          <w:szCs w:val="28"/>
          <w:lang w:val="ru-RU"/>
        </w:rPr>
        <w:t>рамма регрантинга ФГО ВП на 201</w:t>
      </w:r>
      <w:r w:rsidR="00923425" w:rsidRPr="00440A0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161D3A" w:rsidRPr="0007006D" w:rsidRDefault="0007775D" w:rsidP="00C746C1">
      <w:pPr>
        <w:spacing w:before="120"/>
        <w:jc w:val="center"/>
        <w:rPr>
          <w:b/>
          <w:sz w:val="28"/>
          <w:szCs w:val="28"/>
        </w:rPr>
      </w:pPr>
      <w:r w:rsidRPr="0007006D">
        <w:rPr>
          <w:b/>
          <w:sz w:val="28"/>
          <w:szCs w:val="28"/>
        </w:rPr>
        <w:t>***</w:t>
      </w:r>
    </w:p>
    <w:p w:rsidR="00D661E5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ПРИЛОЖЕНИЕ I - Проектное предложение</w:t>
      </w:r>
    </w:p>
    <w:p w:rsidR="00C32A5B" w:rsidRPr="0007006D" w:rsidRDefault="00C32A5B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61E5" w:rsidRPr="0007006D" w:rsidRDefault="00D661E5" w:rsidP="00C746C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Пожалуйста, заполните следующую форму (максимум 10 страниц) и отправьте ее </w:t>
      </w:r>
      <w:r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 2</w:t>
      </w:r>
      <w:r w:rsidR="00923425" w:rsidRPr="00440A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</w:t>
      </w:r>
      <w:r w:rsidR="00DF682D"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го января 201</w:t>
      </w:r>
      <w:r w:rsidR="00923425" w:rsidRPr="00440A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</w:t>
      </w:r>
      <w:r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г., 24.00 </w:t>
      </w:r>
      <w:r w:rsid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среднеевропейскому</w:t>
      </w:r>
      <w:r w:rsidRPr="00C32A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ремени</w:t>
      </w:r>
      <w:r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, по следующему адресу: </w:t>
      </w:r>
      <w:hyperlink r:id="rId8" w:history="1">
        <w:r w:rsidR="00C32A5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applications@eap-csf.eu</w:t>
        </w:r>
      </w:hyperlink>
    </w:p>
    <w:p w:rsidR="004A7735" w:rsidRPr="007A2990" w:rsidRDefault="004A7735" w:rsidP="00C746C1">
      <w:pPr>
        <w:jc w:val="center"/>
        <w:rPr>
          <w:sz w:val="16"/>
          <w:szCs w:val="16"/>
        </w:rPr>
      </w:pPr>
    </w:p>
    <w:p w:rsidR="00D661E5" w:rsidRPr="0007006D" w:rsidRDefault="00D661E5" w:rsidP="00C746C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ab/>
        <w:t>ПРОЕКТНОЕ РЕЗЮ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екта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заявитель (полное имя и адрес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л(а) участие в ежегодной ассамблее ФГО ВП в ___ (город) _____ (год)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представитель главного заявителя: электронная почта, рабочий телефон, мобильный телефон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90021" w:rsidRPr="0007006D" w:rsidTr="0007006D">
        <w:tc>
          <w:tcPr>
            <w:tcW w:w="3227" w:type="dxa"/>
            <w:shd w:val="clear" w:color="auto" w:fill="auto"/>
          </w:tcPr>
          <w:p w:rsidR="00F90021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ект (электронная почта, рабочий телефон, мобильный телефон)</w:t>
            </w:r>
          </w:p>
        </w:tc>
        <w:tc>
          <w:tcPr>
            <w:tcW w:w="6349" w:type="dxa"/>
            <w:shd w:val="clear" w:color="auto" w:fill="auto"/>
          </w:tcPr>
          <w:p w:rsidR="00F90021" w:rsidRPr="0007006D" w:rsidRDefault="00F90021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кие ОГО (полные названия и адреса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ект от каждого партнера (электронная почта, рабочий телефон, мобильный телефон)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90021" w:rsidRPr="0007006D" w:rsidTr="0007006D">
        <w:tc>
          <w:tcPr>
            <w:tcW w:w="3227" w:type="dxa"/>
            <w:shd w:val="clear" w:color="auto" w:fill="auto"/>
          </w:tcPr>
          <w:p w:rsidR="00F90021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 лица (отдельные эксперты, если имеются)</w:t>
            </w:r>
          </w:p>
        </w:tc>
        <w:tc>
          <w:tcPr>
            <w:tcW w:w="6349" w:type="dxa"/>
            <w:shd w:val="clear" w:color="auto" w:fill="auto"/>
          </w:tcPr>
          <w:p w:rsidR="00F90021" w:rsidRPr="0007006D" w:rsidRDefault="00F90021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шиваемый бюджет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21A42" w:rsidRPr="0007006D" w:rsidTr="0007006D">
        <w:tc>
          <w:tcPr>
            <w:tcW w:w="3227" w:type="dxa"/>
            <w:shd w:val="clear" w:color="auto" w:fill="auto"/>
          </w:tcPr>
          <w:p w:rsidR="00D21A4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проекта (с указанием ориентировочной даты начала проекта)</w:t>
            </w:r>
          </w:p>
        </w:tc>
        <w:tc>
          <w:tcPr>
            <w:tcW w:w="6349" w:type="dxa"/>
            <w:shd w:val="clear" w:color="auto" w:fill="auto"/>
          </w:tcPr>
          <w:p w:rsidR="00D21A42" w:rsidRPr="0007006D" w:rsidRDefault="00D21A4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ий охват </w:t>
            </w: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а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ь главного заявителя к какой-либо рабочей группе (в прошлом или в данный момент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7A7034" w:rsidRPr="0007006D" w:rsidTr="0007006D">
        <w:tc>
          <w:tcPr>
            <w:tcW w:w="3227" w:type="dxa"/>
            <w:shd w:val="clear" w:color="auto" w:fill="auto"/>
          </w:tcPr>
          <w:p w:rsidR="007A7034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приоритет(ы) рабочей группы, на который ориентирован проект</w:t>
            </w:r>
          </w:p>
        </w:tc>
        <w:tc>
          <w:tcPr>
            <w:tcW w:w="6349" w:type="dxa"/>
            <w:shd w:val="clear" w:color="auto" w:fill="auto"/>
          </w:tcPr>
          <w:p w:rsidR="007A7034" w:rsidRPr="0007006D" w:rsidRDefault="007A7034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21A42" w:rsidRPr="0007006D" w:rsidTr="0007006D">
        <w:tc>
          <w:tcPr>
            <w:tcW w:w="3227" w:type="dxa"/>
            <w:shd w:val="clear" w:color="auto" w:fill="auto"/>
          </w:tcPr>
          <w:p w:rsidR="00D21A4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, дата и подпись ответственного за проект</w:t>
            </w:r>
          </w:p>
        </w:tc>
        <w:tc>
          <w:tcPr>
            <w:tcW w:w="6349" w:type="dxa"/>
            <w:shd w:val="clear" w:color="auto" w:fill="auto"/>
          </w:tcPr>
          <w:p w:rsidR="00D21A42" w:rsidRPr="0007006D" w:rsidRDefault="00D21A4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C75C99" w:rsidRPr="007A2990" w:rsidRDefault="00C75C99" w:rsidP="00C746C1">
      <w:pPr>
        <w:rPr>
          <w:sz w:val="16"/>
          <w:szCs w:val="16"/>
        </w:rPr>
      </w:pPr>
    </w:p>
    <w:p w:rsidR="00B257F1" w:rsidRPr="0007006D" w:rsidRDefault="00B257F1" w:rsidP="00C746C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ОПИСАНИЕ ПРОЕКТА  </w:t>
      </w:r>
    </w:p>
    <w:p w:rsidR="007A6B3D" w:rsidRPr="0007006D" w:rsidRDefault="007A6B3D" w:rsidP="00C746C1">
      <w:pPr>
        <w:spacing w:before="0" w:after="0"/>
        <w:ind w:left="720"/>
        <w:jc w:val="both"/>
        <w:rPr>
          <w:b/>
          <w:szCs w:val="24"/>
          <w:u w:val="single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a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лавная цель проекта и его относимость к обозначенным целям и тематическим приоритетам данного конкурса заявок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текущую ситуацию и то, каким образом проект поспособствует ее изменению. Пожалуйста, четко опишите главную цель проекта и его релевантность по отношению к обозначенным целям и тематическим приоритетам данного конкурса заявок.</w:t>
      </w:r>
    </w:p>
    <w:p w:rsidR="00EB5013" w:rsidRPr="0007006D" w:rsidRDefault="00EB5013" w:rsidP="007119A9">
      <w:pPr>
        <w:spacing w:before="0" w:after="0"/>
        <w:ind w:left="720"/>
        <w:jc w:val="both"/>
        <w:rPr>
          <w:b/>
          <w:szCs w:val="24"/>
          <w:u w:val="single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b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Цели проекта 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проектные цели и то, каким образом они поспособствуют достижению главной цели проекта.</w:t>
      </w:r>
    </w:p>
    <w:p w:rsidR="00A9339B" w:rsidRPr="0007006D" w:rsidRDefault="00A9339B" w:rsidP="007119A9">
      <w:pPr>
        <w:spacing w:before="0" w:after="0"/>
        <w:ind w:left="360"/>
        <w:jc w:val="both"/>
        <w:rPr>
          <w:i/>
          <w:szCs w:val="24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c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евая группа(ы)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целевые группы проекта и то, каким образом проект поспособствует удовлетворению их нужд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d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проекта и деятельность в рамках проекта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результаты проекта и деятельность в рамках проекта, которая приведет к достижению намеченных результатов (Результат 1 - Деятельность 1.1.). Пожалуйста, перечислите количество результатов, поддающихся измерению. Пожалуйста, обозначьте деятельность в соответствии с пунктом 2.3. Руководящих указаний (популяризация гендерного равенства)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e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новационные подходы в случае если данный проект является продолжением предыдущего проекта(ов)</w:t>
      </w:r>
      <w:r w:rsidR="00006CAB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если это относится к данному случаю)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, основывается ли данный проект на предыдущем опыте реализации проектов, и каковы его инновационные элементы.</w:t>
      </w:r>
    </w:p>
    <w:p w:rsidR="00EB5013" w:rsidRPr="0007006D" w:rsidRDefault="00EB5013" w:rsidP="007119A9">
      <w:pPr>
        <w:spacing w:before="0" w:after="0"/>
        <w:ind w:left="36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f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афик выполнения проекта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жалуйста, заполните данную таблицу. Пожалуйста, включите в нее обязательные отчеты.</w:t>
      </w:r>
    </w:p>
    <w:p w:rsidR="00251607" w:rsidRPr="0007006D" w:rsidRDefault="00251607" w:rsidP="00C746C1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реализации проекта (пожалуйста, используйте схему в пункте d)</w:t>
            </w:r>
          </w:p>
        </w:tc>
        <w:tc>
          <w:tcPr>
            <w:tcW w:w="1021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1</w:t>
            </w: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2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3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4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5</w:t>
            </w: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6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7</w:t>
            </w: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8</w:t>
            </w:r>
          </w:p>
        </w:tc>
        <w:tc>
          <w:tcPr>
            <w:tcW w:w="1702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ая организация</w:t>
            </w: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EB61FE" w:rsidP="00C746C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  <w:r w:rsidRPr="0007006D">
              <w:rPr>
                <w:szCs w:val="24"/>
              </w:rPr>
              <w:t>Подготовка директивного документа (</w:t>
            </w:r>
            <w:r w:rsidRPr="0007006D">
              <w:rPr>
                <w:rFonts w:eastAsia="Calibri"/>
                <w:szCs w:val="24"/>
              </w:rPr>
              <w:t>policy paper</w:t>
            </w:r>
            <w:r w:rsidRPr="0007006D">
              <w:rPr>
                <w:szCs w:val="24"/>
              </w:rPr>
              <w:t>)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:rsidR="004403AD" w:rsidRPr="0007006D" w:rsidRDefault="004403AD" w:rsidP="00C746C1">
      <w:pPr>
        <w:spacing w:before="0" w:after="0"/>
        <w:jc w:val="both"/>
        <w:rPr>
          <w:b/>
          <w:szCs w:val="24"/>
          <w:u w:val="single"/>
        </w:rPr>
      </w:pPr>
    </w:p>
    <w:p w:rsidR="00EB61FE" w:rsidRPr="0007006D" w:rsidRDefault="0007006D" w:rsidP="007119A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g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жидаемые последствия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impact</w:t>
      </w:r>
      <w:r w:rsidR="000773EB" w:rsidRPr="000773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773EB">
        <w:rPr>
          <w:rFonts w:ascii="Times New Roman" w:hAnsi="Times New Roman" w:cs="Times New Roman"/>
          <w:sz w:val="24"/>
          <w:szCs w:val="24"/>
        </w:rPr>
        <w:t>outcome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 значимость для региона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regional added value)</w:t>
      </w:r>
    </w:p>
    <w:p w:rsidR="00EB61FE" w:rsidRPr="0007006D" w:rsidRDefault="00EB61FE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предусматриваемое воздействие (impact) проекта (пожалуйста, приложите план по адвокатированию, если имеется) и четко обозначьте значимость проекта для региона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EB61FE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h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ценка рисков </w:t>
      </w:r>
    </w:p>
    <w:p w:rsidR="00EB61FE" w:rsidRPr="0007006D" w:rsidRDefault="00EB61FE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потенциальные риски и как их избежать во время выполнения проекта.</w:t>
      </w:r>
    </w:p>
    <w:p w:rsidR="00347AFD" w:rsidRPr="0007006D" w:rsidRDefault="00347AFD" w:rsidP="007119A9">
      <w:pPr>
        <w:pStyle w:val="ListParagraph"/>
        <w:spacing w:before="0" w:after="0"/>
        <w:jc w:val="both"/>
        <w:rPr>
          <w:i/>
          <w:szCs w:val="24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i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убличность и видимость проекта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, каким образом будет обеспечиваться публичность и видимость проекта.</w:t>
      </w:r>
    </w:p>
    <w:p w:rsidR="007A6B3D" w:rsidRPr="0007006D" w:rsidRDefault="007A6B3D" w:rsidP="007119A9">
      <w:pPr>
        <w:pStyle w:val="ListParagraph"/>
        <w:spacing w:before="0" w:after="0"/>
        <w:jc w:val="both"/>
        <w:rPr>
          <w:i/>
          <w:szCs w:val="24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j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епень финансовой устойчивости и опыт работы главного заявителя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до пяти прошлых проектов, которыми вы управляли, включая общую сумму, главного донора и характер данных проектов (международные или национальные).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соответствующий опыт по реализации проектов.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запланированный личный состав проектной группы (отраженный в шаблоне бюджета).</w:t>
      </w:r>
    </w:p>
    <w:p w:rsidR="00E64D85" w:rsidRPr="0007006D" w:rsidRDefault="00E64D85" w:rsidP="007119A9">
      <w:pPr>
        <w:spacing w:before="0" w:after="0"/>
        <w:jc w:val="both"/>
        <w:rPr>
          <w:b/>
          <w:szCs w:val="24"/>
          <w:u w:val="single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k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ртнеры проекта (включая третьих лиц)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жалуйста, опишите соответствующий опыт по реализации проектов и компетентность партнеров проекта и отдельных экспертов (если имеется).</w:t>
      </w:r>
    </w:p>
    <w:bookmarkEnd w:id="0"/>
    <w:p w:rsidR="00920472" w:rsidRPr="0007006D" w:rsidRDefault="00920472" w:rsidP="007119A9">
      <w:pPr>
        <w:spacing w:before="0" w:after="0"/>
        <w:jc w:val="both"/>
        <w:rPr>
          <w:i/>
          <w:szCs w:val="24"/>
        </w:rPr>
      </w:pPr>
    </w:p>
    <w:sectPr w:rsidR="00920472" w:rsidRPr="0007006D" w:rsidSect="00E27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8" w:right="1440" w:bottom="1843" w:left="1440" w:header="1134" w:footer="2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37" w:rsidRPr="006937E9" w:rsidRDefault="00175137">
      <w:r w:rsidRPr="006937E9">
        <w:separator/>
      </w:r>
    </w:p>
  </w:endnote>
  <w:endnote w:type="continuationSeparator" w:id="0">
    <w:p w:rsidR="00175137" w:rsidRPr="006937E9" w:rsidRDefault="0017513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7A2990" w:rsidRDefault="00E27EE2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US"/>
      </w:rPr>
    </w:pPr>
    <w:r w:rsidRPr="006603F9">
      <w:rPr>
        <w:i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 wp14:anchorId="68B7DABF" wp14:editId="704FCB84">
          <wp:simplePos x="0" y="0"/>
          <wp:positionH relativeFrom="column">
            <wp:posOffset>3648075</wp:posOffset>
          </wp:positionH>
          <wp:positionV relativeFrom="paragraph">
            <wp:posOffset>-41275</wp:posOffset>
          </wp:positionV>
          <wp:extent cx="2076450" cy="480060"/>
          <wp:effectExtent l="0" t="0" r="0" b="0"/>
          <wp:wrapTight wrapText="bothSides">
            <wp:wrapPolygon edited="0">
              <wp:start x="0" y="0"/>
              <wp:lineTo x="0" y="20571"/>
              <wp:lineTo x="21402" y="20571"/>
              <wp:lineTo x="21402" y="0"/>
              <wp:lineTo x="0" y="0"/>
            </wp:wrapPolygon>
          </wp:wrapTight>
          <wp:docPr id="6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F91">
      <w:rPr>
        <w:noProof/>
        <w:lang w:val="en-GB" w:eastAsia="en-GB"/>
      </w:rPr>
      <w:drawing>
        <wp:inline distT="0" distB="0" distL="0" distR="0" wp14:anchorId="0EC1330E" wp14:editId="24D05E21">
          <wp:extent cx="531495" cy="364490"/>
          <wp:effectExtent l="0" t="0" r="1905" b="0"/>
          <wp:docPr id="5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F91" w:rsidRPr="007A2990">
      <w:rPr>
        <w:lang w:val="en-US"/>
      </w:rPr>
      <w:t xml:space="preserve"> </w:t>
    </w:r>
    <w:r w:rsidR="00C93F91" w:rsidRPr="007A2990">
      <w:rPr>
        <w:i/>
        <w:sz w:val="22"/>
        <w:szCs w:val="22"/>
        <w:lang w:val="en-US"/>
      </w:rPr>
      <w:t>This project is funded by the European Union</w:t>
    </w:r>
    <w:r w:rsidR="006603F9" w:rsidRPr="007A2990">
      <w:rPr>
        <w:i/>
        <w:sz w:val="22"/>
        <w:szCs w:val="22"/>
        <w:lang w:val="en-US"/>
      </w:rPr>
      <w:t xml:space="preserve">.              </w:t>
    </w:r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440A04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37" w:rsidRPr="006937E9" w:rsidRDefault="00175137">
      <w:r w:rsidRPr="006937E9">
        <w:separator/>
      </w:r>
    </w:p>
  </w:footnote>
  <w:footnote w:type="continuationSeparator" w:id="0">
    <w:p w:rsidR="00175137" w:rsidRPr="006937E9" w:rsidRDefault="0017513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7A2990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6E38B74F" wp14:editId="10DD4B50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4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990">
      <w:rPr>
        <w:sz w:val="18"/>
        <w:szCs w:val="18"/>
        <w:lang w:val="en-US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E2" w:rsidRDefault="00E27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8154BB"/>
    <w:multiLevelType w:val="hybridMultilevel"/>
    <w:tmpl w:val="C40C89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6CAB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006D"/>
    <w:rsid w:val="00073743"/>
    <w:rsid w:val="000773EB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137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2F6BB5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40A04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119A9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2990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3425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300B8"/>
    <w:rsid w:val="00A3416C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AF6D4E"/>
    <w:rsid w:val="00B05AD2"/>
    <w:rsid w:val="00B15B71"/>
    <w:rsid w:val="00B1655B"/>
    <w:rsid w:val="00B204DE"/>
    <w:rsid w:val="00B257F1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924B1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32A5B"/>
    <w:rsid w:val="00C45D5C"/>
    <w:rsid w:val="00C528F7"/>
    <w:rsid w:val="00C52C51"/>
    <w:rsid w:val="00C60BE2"/>
    <w:rsid w:val="00C660D4"/>
    <w:rsid w:val="00C669F3"/>
    <w:rsid w:val="00C746C1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661E5"/>
    <w:rsid w:val="00D97E94"/>
    <w:rsid w:val="00DA4DB3"/>
    <w:rsid w:val="00DB0420"/>
    <w:rsid w:val="00DC3E2E"/>
    <w:rsid w:val="00DE6E32"/>
    <w:rsid w:val="00DF19D7"/>
    <w:rsid w:val="00DF682D"/>
    <w:rsid w:val="00DF6FFF"/>
    <w:rsid w:val="00E0103E"/>
    <w:rsid w:val="00E02EFE"/>
    <w:rsid w:val="00E11211"/>
    <w:rsid w:val="00E17DB4"/>
    <w:rsid w:val="00E22972"/>
    <w:rsid w:val="00E27EE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6330"/>
    <w:rsid w:val="00E8793F"/>
    <w:rsid w:val="00E94A29"/>
    <w:rsid w:val="00E96EDE"/>
    <w:rsid w:val="00EA655E"/>
    <w:rsid w:val="00EB4501"/>
    <w:rsid w:val="00EB5013"/>
    <w:rsid w:val="00EB61FE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71DF6-C37F-4C50-838C-87799534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661E5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661E5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F181-6C00-47BA-B0DA-CAE2DD0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3998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Darya Mustafayeva</cp:lastModifiedBy>
  <cp:revision>9</cp:revision>
  <cp:lastPrinted>2015-04-09T12:11:00Z</cp:lastPrinted>
  <dcterms:created xsi:type="dcterms:W3CDTF">2016-01-27T10:11:00Z</dcterms:created>
  <dcterms:modified xsi:type="dcterms:W3CDTF">2017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